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D5B8" w14:textId="0C41FD8F" w:rsidR="00953D6E" w:rsidRDefault="00677F5C">
      <w:pPr>
        <w:snapToGrid w:val="0"/>
        <w:ind w:leftChars="3307" w:left="6945"/>
        <w:jc w:val="distribute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令和</w:t>
      </w:r>
      <w:r w:rsidR="00664295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年　月　日</w:t>
      </w:r>
    </w:p>
    <w:p w14:paraId="015BE331" w14:textId="77777777" w:rsidR="00953D6E" w:rsidRDefault="00953D6E">
      <w:pPr>
        <w:snapToGrid w:val="0"/>
        <w:ind w:right="-2"/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3D277F48" w14:textId="77777777" w:rsidR="00953D6E" w:rsidRDefault="00953D6E">
      <w:pPr>
        <w:snapToGrid w:val="0"/>
        <w:ind w:leftChars="2295" w:left="4819" w:firstLine="1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F4AB4A4" w14:textId="77777777" w:rsidR="00953D6E" w:rsidRDefault="00953D6E">
      <w:pPr>
        <w:tabs>
          <w:tab w:val="left" w:pos="6379"/>
        </w:tabs>
        <w:snapToGrid w:val="0"/>
        <w:ind w:leftChars="2295" w:left="4819" w:firstLine="1"/>
        <w:rPr>
          <w:rFonts w:ascii="ＭＳ Ｐゴシック" w:eastAsia="ＭＳ Ｐゴシック" w:hAnsi="ＭＳ Ｐゴシック"/>
          <w:sz w:val="20"/>
          <w:szCs w:val="20"/>
        </w:rPr>
      </w:pPr>
    </w:p>
    <w:p w14:paraId="6000C175" w14:textId="77777777" w:rsidR="00953D6E" w:rsidRDefault="00677F5C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○○県○○市</w:t>
      </w:r>
    </w:p>
    <w:p w14:paraId="180A8318" w14:textId="77777777" w:rsidR="00953D6E" w:rsidRDefault="00677F5C">
      <w:pPr>
        <w:tabs>
          <w:tab w:val="left" w:pos="6379"/>
        </w:tabs>
        <w:snapToGrid w:val="0"/>
        <w:ind w:leftChars="2835" w:left="5953" w:firstLine="1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市長　○○　○○</w:t>
      </w:r>
    </w:p>
    <w:p w14:paraId="6653DE2C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A7F2F80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3C4E2275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sz w:val="20"/>
          <w:szCs w:val="20"/>
          <w:u w:val="single"/>
        </w:rPr>
      </w:pPr>
    </w:p>
    <w:p w14:paraId="1C8CBDFE" w14:textId="77777777" w:rsidR="00953D6E" w:rsidRDefault="00677F5C">
      <w:pPr>
        <w:snapToGrid w:val="0"/>
        <w:jc w:val="center"/>
        <w:rPr>
          <w:rFonts w:ascii="ＭＳ Ｐゴシック" w:eastAsia="ＭＳ Ｐゴシック" w:hAnsi="ＭＳ Ｐゴシック"/>
          <w:sz w:val="24"/>
          <w:szCs w:val="20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0"/>
          <w:u w:val="single"/>
        </w:rPr>
        <w:t>日本遺産魅力増進事業の実施主体との連携について（同意書）</w:t>
      </w:r>
    </w:p>
    <w:p w14:paraId="5E618ACB" w14:textId="77777777" w:rsidR="00953D6E" w:rsidRDefault="00953D6E">
      <w:pPr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5F167F90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7D288DC7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17D3FCAA" w14:textId="77777777" w:rsidR="00953D6E" w:rsidRDefault="00677F5C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下記事業につきまして、○○市として連携することについて同意いたしました。</w:t>
      </w:r>
    </w:p>
    <w:p w14:paraId="3A90B27E" w14:textId="77777777" w:rsidR="00953D6E" w:rsidRDefault="00953D6E">
      <w:pPr>
        <w:snapToGrid w:val="0"/>
        <w:rPr>
          <w:rFonts w:ascii="ＭＳ Ｐゴシック" w:eastAsia="ＭＳ Ｐゴシック" w:hAnsi="ＭＳ Ｐゴシック"/>
          <w:sz w:val="20"/>
          <w:szCs w:val="20"/>
        </w:rPr>
      </w:pPr>
    </w:p>
    <w:p w14:paraId="5C1C501B" w14:textId="77777777" w:rsidR="00953D6E" w:rsidRDefault="00953D6E">
      <w:pPr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53A0ED3" w14:textId="77777777" w:rsidR="00953D6E" w:rsidRDefault="00677F5C">
      <w:pPr>
        <w:pStyle w:val="ac"/>
        <w:snapToGrid w:val="0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記</w:t>
      </w:r>
    </w:p>
    <w:p w14:paraId="5F578785" w14:textId="77777777" w:rsidR="00953D6E" w:rsidRDefault="00953D6E">
      <w:pPr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3BF6F579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事　業　名：</w:t>
      </w:r>
    </w:p>
    <w:p w14:paraId="0C33FBF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41565134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27761840" w14:textId="77777777" w:rsidR="00953D6E" w:rsidRDefault="00677F5C">
      <w:pPr>
        <w:pStyle w:val="af3"/>
        <w:numPr>
          <w:ilvl w:val="0"/>
          <w:numId w:val="2"/>
        </w:numPr>
        <w:snapToGrid w:val="0"/>
        <w:ind w:leftChars="0"/>
        <w:jc w:val="left"/>
        <w:rPr>
          <w:rFonts w:ascii="ＭＳ Ｐゴシック" w:eastAsia="ＭＳ Ｐゴシック" w:hAnsi="ＭＳ Ｐゴシック"/>
          <w:b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color w:val="0D0D0D" w:themeColor="text1" w:themeTint="F2"/>
          <w:sz w:val="20"/>
          <w:szCs w:val="20"/>
        </w:rPr>
        <w:t>実施主体名：</w:t>
      </w:r>
    </w:p>
    <w:p w14:paraId="788D195A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5812842F" w14:textId="77777777" w:rsidR="00953D6E" w:rsidRDefault="00677F5C">
      <w:pPr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>＜担当者＞</w:t>
      </w:r>
    </w:p>
    <w:p w14:paraId="5965EDE4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所属部署：　　　　　</w:t>
      </w:r>
    </w:p>
    <w:p w14:paraId="36643678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　　　　担当者名：　　　　　</w:t>
      </w:r>
    </w:p>
    <w:p w14:paraId="3D8A6FFD" w14:textId="77777777" w:rsidR="00953D6E" w:rsidRDefault="00677F5C">
      <w:pPr>
        <w:wordWrap w:val="0"/>
        <w:snapToGrid w:val="0"/>
        <w:jc w:val="righ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D0D0D" w:themeColor="text1" w:themeTint="F2"/>
          <w:sz w:val="20"/>
          <w:szCs w:val="20"/>
        </w:rPr>
        <w:t xml:space="preserve">電話番号：　　　　　</w:t>
      </w:r>
    </w:p>
    <w:p w14:paraId="02F700F3" w14:textId="77777777" w:rsidR="00953D6E" w:rsidRPr="004B2253" w:rsidRDefault="00677F5C">
      <w:pPr>
        <w:snapToGrid w:val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4B2253">
        <w:rPr>
          <w:rFonts w:ascii="ＭＳ Ｐゴシック" w:eastAsia="ＭＳ Ｐゴシック" w:hAnsi="ＭＳ Ｐゴシック" w:hint="eastAsia"/>
          <w:sz w:val="20"/>
          <w:szCs w:val="20"/>
        </w:rPr>
        <w:t>※同意する地方公共団体の担当者情報をご記入ください。</w:t>
      </w:r>
    </w:p>
    <w:p w14:paraId="58EC1B0E" w14:textId="77777777" w:rsidR="00953D6E" w:rsidRDefault="00953D6E">
      <w:pPr>
        <w:snapToGrid w:val="0"/>
        <w:jc w:val="left"/>
        <w:rPr>
          <w:rFonts w:ascii="ＭＳ Ｐゴシック" w:eastAsia="ＭＳ Ｐゴシック" w:hAnsi="ＭＳ Ｐゴシック"/>
          <w:color w:val="0D0D0D" w:themeColor="text1" w:themeTint="F2"/>
          <w:sz w:val="20"/>
          <w:szCs w:val="20"/>
        </w:rPr>
      </w:pPr>
    </w:p>
    <w:p w14:paraId="74D6CB71" w14:textId="77777777" w:rsidR="00953D6E" w:rsidRDefault="00677F5C">
      <w:pPr>
        <w:pStyle w:val="a8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以上</w:t>
      </w:r>
    </w:p>
    <w:p w14:paraId="6F479958" w14:textId="77777777" w:rsidR="00953D6E" w:rsidRDefault="00953D6E">
      <w:pPr>
        <w:pStyle w:val="af3"/>
        <w:snapToGrid w:val="0"/>
        <w:ind w:leftChars="0" w:left="420"/>
        <w:jc w:val="right"/>
        <w:rPr>
          <w:rFonts w:ascii="ＭＳ Ｐゴシック" w:eastAsia="ＭＳ Ｐゴシック" w:hAnsi="ＭＳ Ｐゴシック"/>
          <w:sz w:val="20"/>
          <w:szCs w:val="20"/>
        </w:rPr>
      </w:pPr>
    </w:p>
    <w:p w14:paraId="28D2C95E" w14:textId="77777777" w:rsidR="00953D6E" w:rsidRDefault="00677F5C">
      <w:pPr>
        <w:pStyle w:val="af3"/>
        <w:snapToGrid w:val="0"/>
        <w:ind w:leftChars="0" w:left="284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［注意］</w:t>
      </w:r>
    </w:p>
    <w:p w14:paraId="3983F37D" w14:textId="41911F7A" w:rsidR="00953D6E" w:rsidRDefault="00A33920">
      <w:pPr>
        <w:pStyle w:val="af3"/>
        <w:snapToGrid w:val="0"/>
        <w:ind w:leftChars="105" w:left="620" w:hangingChars="200" w:hanging="40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　　実施主体において、連携する団体・事業者</w:t>
      </w:r>
      <w:r w:rsidR="00677F5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に対して、事業内容の説明を十分に行い、本同意書の作成を依頼してください。</w:t>
      </w:r>
    </w:p>
    <w:p w14:paraId="1620E22C" w14:textId="77777777" w:rsidR="00953D6E" w:rsidRDefault="00953D6E">
      <w:pPr>
        <w:pStyle w:val="af3"/>
        <w:snapToGrid w:val="0"/>
        <w:ind w:leftChars="204" w:left="708" w:hangingChars="140" w:hanging="280"/>
        <w:jc w:val="left"/>
        <w:rPr>
          <w:rFonts w:ascii="ＭＳ Ｐゴシック" w:eastAsia="ＭＳ Ｐゴシック" w:hAnsi="ＭＳ Ｐゴシック"/>
          <w:color w:val="0000FF"/>
          <w:sz w:val="20"/>
          <w:szCs w:val="20"/>
        </w:rPr>
      </w:pPr>
    </w:p>
    <w:sectPr w:rsidR="00953D6E">
      <w:headerReference w:type="default" r:id="rId8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8399" w14:textId="77777777" w:rsidR="001622E6" w:rsidRDefault="001622E6">
      <w:r>
        <w:separator/>
      </w:r>
    </w:p>
  </w:endnote>
  <w:endnote w:type="continuationSeparator" w:id="0">
    <w:p w14:paraId="6DCCDF76" w14:textId="77777777" w:rsidR="001622E6" w:rsidRDefault="0016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7371" w14:textId="77777777" w:rsidR="001622E6" w:rsidRDefault="001622E6">
      <w:r>
        <w:separator/>
      </w:r>
    </w:p>
  </w:footnote>
  <w:footnote w:type="continuationSeparator" w:id="0">
    <w:p w14:paraId="729868F6" w14:textId="77777777" w:rsidR="001622E6" w:rsidRDefault="0016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8819" w14:textId="77777777" w:rsidR="00953D6E" w:rsidRPr="001E123F" w:rsidRDefault="00953D6E">
    <w:pPr>
      <w:pStyle w:val="Web"/>
      <w:tabs>
        <w:tab w:val="right" w:pos="8931"/>
      </w:tabs>
      <w:spacing w:before="0" w:beforeAutospacing="0" w:after="0" w:afterAutospacing="0"/>
      <w:ind w:right="840"/>
      <w:rPr>
        <w:color w:val="4F81BD" w:themeColor="accent1"/>
        <w:sz w:val="21"/>
      </w:rPr>
    </w:pPr>
  </w:p>
  <w:p w14:paraId="3F19C847" w14:textId="77777777" w:rsidR="00953D6E" w:rsidRPr="001E123F" w:rsidRDefault="00677F5C">
    <w:pPr>
      <w:pStyle w:val="Web"/>
      <w:tabs>
        <w:tab w:val="right" w:pos="8931"/>
      </w:tabs>
      <w:spacing w:before="0" w:beforeAutospacing="0" w:after="0" w:afterAutospacing="0"/>
      <w:jc w:val="right"/>
      <w:rPr>
        <w:b/>
        <w:bCs/>
        <w:color w:val="4F81BD" w:themeColor="accent1"/>
        <w:sz w:val="21"/>
      </w:rPr>
    </w:pPr>
    <w:r w:rsidRPr="001E123F">
      <w:rPr>
        <w:rFonts w:hint="eastAsia"/>
        <w:b/>
        <w:bCs/>
        <w:color w:val="4F81BD" w:themeColor="accent1"/>
        <w:sz w:val="21"/>
      </w:rPr>
      <w:t>日本遺産魅力増進事業</w:t>
    </w:r>
  </w:p>
  <w:p w14:paraId="5B25112D" w14:textId="47C9CCAF" w:rsidR="00953D6E" w:rsidRPr="001E123F" w:rsidRDefault="00201119">
    <w:pPr>
      <w:pStyle w:val="Web"/>
      <w:tabs>
        <w:tab w:val="right" w:pos="8931"/>
      </w:tabs>
      <w:spacing w:before="0" w:beforeAutospacing="0" w:after="0" w:afterAutospacing="0"/>
      <w:jc w:val="right"/>
      <w:rPr>
        <w:sz w:val="21"/>
      </w:rPr>
    </w:pPr>
    <w:r w:rsidRPr="001E123F">
      <w:rPr>
        <w:rFonts w:hint="eastAsia"/>
        <w:sz w:val="21"/>
      </w:rPr>
      <w:t>（</w:t>
    </w:r>
    <w:r w:rsidR="00677F5C" w:rsidRPr="001E123F">
      <w:rPr>
        <w:rFonts w:hint="eastAsia"/>
        <w:sz w:val="21"/>
      </w:rPr>
      <w:t>様式５</w:t>
    </w:r>
    <w:r w:rsidR="00A33920">
      <w:rPr>
        <w:rFonts w:hint="eastAsia"/>
        <w:sz w:val="21"/>
      </w:rPr>
      <w:t>－Ⅱ</w:t>
    </w:r>
    <w:r w:rsidRPr="001E123F">
      <w:rPr>
        <w:rFonts w:hint="eastAsia"/>
        <w:sz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622F"/>
    <w:multiLevelType w:val="hybridMultilevel"/>
    <w:tmpl w:val="64B62188"/>
    <w:lvl w:ilvl="0" w:tplc="577E12C4">
      <w:numFmt w:val="bullet"/>
      <w:lvlText w:val="※"/>
      <w:lvlJc w:val="left"/>
      <w:pPr>
        <w:ind w:left="360" w:hanging="360"/>
      </w:pPr>
      <w:rPr>
        <w:rFonts w:ascii="Yu Gothic UI" w:eastAsia="Yu Gothic UI" w:hAnsi="Yu Gothic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244F2A"/>
    <w:multiLevelType w:val="hybridMultilevel"/>
    <w:tmpl w:val="16AC1C12"/>
    <w:lvl w:ilvl="0" w:tplc="A4887C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A13B53"/>
    <w:multiLevelType w:val="hybridMultilevel"/>
    <w:tmpl w:val="C4C68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1029366">
    <w:abstractNumId w:val="1"/>
  </w:num>
  <w:num w:numId="2" w16cid:durableId="1291939240">
    <w:abstractNumId w:val="2"/>
  </w:num>
  <w:num w:numId="3" w16cid:durableId="832721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D6E"/>
    <w:rsid w:val="001528E9"/>
    <w:rsid w:val="001622E6"/>
    <w:rsid w:val="001E123F"/>
    <w:rsid w:val="00201119"/>
    <w:rsid w:val="004B2253"/>
    <w:rsid w:val="00664295"/>
    <w:rsid w:val="00677F5C"/>
    <w:rsid w:val="00953D6E"/>
    <w:rsid w:val="009D2B18"/>
    <w:rsid w:val="00A33920"/>
    <w:rsid w:val="00DF3F81"/>
    <w:rsid w:val="00E73C3E"/>
    <w:rsid w:val="00F6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868A4C"/>
  <w15:chartTrackingRefBased/>
  <w15:docId w15:val="{48C4B7A7-1FA3-4923-9F41-C709D79A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Closing"/>
    <w:basedOn w:val="a"/>
    <w:link w:val="a9"/>
    <w:uiPriority w:val="99"/>
    <w:unhideWhenUsed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9">
    <w:name w:val="結語 (文字)"/>
    <w:basedOn w:val="a0"/>
    <w:link w:val="a8"/>
    <w:uiPriority w:val="99"/>
    <w:rPr>
      <w:rFonts w:asciiTheme="majorEastAsia" w:eastAsiaTheme="majorEastAsia" w:hAnsiTheme="majorEastAsia" w:cstheme="minorBidi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pPr>
      <w:jc w:val="center"/>
    </w:pPr>
    <w:rPr>
      <w:rFonts w:ascii="Yu Gothic UI" w:eastAsia="Yu Gothic UI" w:hAnsi="Yu Gothic UI"/>
      <w:color w:val="FF0000"/>
      <w:szCs w:val="21"/>
    </w:rPr>
  </w:style>
  <w:style w:type="character" w:customStyle="1" w:styleId="ad">
    <w:name w:val="記 (文字)"/>
    <w:basedOn w:val="a0"/>
    <w:link w:val="ac"/>
    <w:uiPriority w:val="99"/>
    <w:rPr>
      <w:rFonts w:ascii="Yu Gothic UI" w:eastAsia="Yu Gothic UI" w:hAnsi="Yu Gothic UI" w:cstheme="minorBidi"/>
      <w:color w:val="FF0000"/>
      <w:szCs w:val="21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cstheme="minorBidi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cstheme="minorBidi"/>
      <w:b/>
      <w:bCs/>
      <w:szCs w:val="22"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paragraph" w:styleId="af4">
    <w:name w:val="Revision"/>
    <w:hidden/>
    <w:uiPriority w:val="99"/>
    <w:semiHidden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D447-6C1C-44C4-B6AE-6A63B5F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</Words>
  <Characters>2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4-13T10:48:00Z</cp:lastPrinted>
  <dcterms:created xsi:type="dcterms:W3CDTF">2022-03-08T06:05:00Z</dcterms:created>
  <dcterms:modified xsi:type="dcterms:W3CDTF">2024-04-13T16:56:00Z</dcterms:modified>
</cp:coreProperties>
</file>